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造价工程师执业资格考试真题考点全面突破  工程造价管理基础理论与相关法规  第2版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造价工程师执业资格考试真题考点全面突破  工程造价管理基础理论与相关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85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3全国造价工程师执业资格考试真题考点全面突破  工程造价管理基础理论与相关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